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4BFE2" w14:textId="78EE1111" w:rsidR="00200FA6" w:rsidRPr="00216122" w:rsidRDefault="00AB0B36" w:rsidP="00216122">
      <w:pPr>
        <w:jc w:val="center"/>
        <w:rPr>
          <w:rFonts w:ascii="Arial" w:hAnsi="Arial" w:cs="Arial"/>
          <w:b/>
          <w:sz w:val="20"/>
          <w:szCs w:val="20"/>
        </w:rPr>
      </w:pPr>
      <w:r w:rsidRPr="00216122">
        <w:rPr>
          <w:rFonts w:ascii="Arial" w:hAnsi="Arial" w:cs="Arial"/>
          <w:b/>
          <w:sz w:val="20"/>
          <w:szCs w:val="20"/>
        </w:rPr>
        <w:t>Video Release Form</w:t>
      </w:r>
    </w:p>
    <w:p w14:paraId="414614BD" w14:textId="3A42F179" w:rsidR="00200FA6" w:rsidRPr="00216122" w:rsidRDefault="00200FA6" w:rsidP="00200FA6">
      <w:pPr>
        <w:jc w:val="both"/>
        <w:rPr>
          <w:rFonts w:ascii="Arial Narrow" w:hAnsi="Arial Narrow" w:cs="Arial"/>
          <w:sz w:val="20"/>
          <w:szCs w:val="20"/>
        </w:rPr>
      </w:pPr>
      <w:r w:rsidRPr="00216122">
        <w:rPr>
          <w:rFonts w:ascii="Arial Narrow" w:hAnsi="Arial Narrow" w:cs="Arial"/>
          <w:sz w:val="20"/>
          <w:szCs w:val="20"/>
        </w:rPr>
        <w:t xml:space="preserve">I hereby grant permission to the Sri Sathya Sai World Foundation and its affiliates and their assignees to use </w:t>
      </w:r>
      <w:r w:rsidR="00EB1793">
        <w:rPr>
          <w:rFonts w:ascii="Arial Narrow" w:hAnsi="Arial Narrow" w:cs="Arial"/>
          <w:sz w:val="20"/>
          <w:szCs w:val="20"/>
        </w:rPr>
        <w:t>my</w:t>
      </w:r>
      <w:r w:rsidRPr="00216122">
        <w:rPr>
          <w:rFonts w:ascii="Arial Narrow" w:hAnsi="Arial Narrow" w:cs="Arial"/>
          <w:sz w:val="20"/>
          <w:szCs w:val="20"/>
        </w:rPr>
        <w:t xml:space="preserve"> video </w:t>
      </w:r>
      <w:r w:rsidR="00EB1793">
        <w:rPr>
          <w:rFonts w:ascii="Arial Narrow" w:hAnsi="Arial Narrow" w:cs="Arial"/>
          <w:sz w:val="20"/>
          <w:szCs w:val="20"/>
        </w:rPr>
        <w:t>clip on Spiritual Transformation</w:t>
      </w:r>
      <w:r w:rsidRPr="00216122">
        <w:rPr>
          <w:rFonts w:ascii="Arial Narrow" w:hAnsi="Arial Narrow" w:cs="Arial"/>
          <w:sz w:val="20"/>
          <w:szCs w:val="20"/>
        </w:rPr>
        <w:t xml:space="preserve"> and also the sound of my voice as recorded on video for any purpose they consider necessary without payment or any other consideration. I understand that my image and/or voice may be edited, copied, exhibited, published, distributed, etc. </w:t>
      </w:r>
      <w:r w:rsidR="00EB1793">
        <w:rPr>
          <w:rFonts w:ascii="Arial Narrow" w:hAnsi="Arial Narrow" w:cs="Arial"/>
          <w:sz w:val="20"/>
          <w:szCs w:val="20"/>
        </w:rPr>
        <w:t xml:space="preserve">on all media formats </w:t>
      </w:r>
      <w:r w:rsidRPr="00216122">
        <w:rPr>
          <w:rFonts w:ascii="Arial Narrow" w:hAnsi="Arial Narrow" w:cs="Arial"/>
          <w:sz w:val="20"/>
          <w:szCs w:val="20"/>
        </w:rPr>
        <w:t xml:space="preserve">and I agree to waive the right to inspect or approve the finished product wherein the same are used. Additionally, I waive any right to any royalties or other benefit / compensation arising or related to the use of my image or recording as aforesaid. I understand that this material and finished product may additionally be used in diverse educational / spiritual settings. I agree the use of the foregoing in an unrestricted geographic area.  </w:t>
      </w:r>
    </w:p>
    <w:p w14:paraId="7BF9CC1A" w14:textId="26A1250C" w:rsidR="00200FA6" w:rsidRPr="00216122" w:rsidRDefault="00EB1793" w:rsidP="00200FA6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My </w:t>
      </w:r>
      <w:r w:rsidR="00200FA6" w:rsidRPr="00216122">
        <w:rPr>
          <w:rFonts w:ascii="Arial Narrow" w:hAnsi="Arial Narrow" w:cs="Arial"/>
          <w:sz w:val="20"/>
          <w:szCs w:val="20"/>
        </w:rPr>
        <w:t>video recording may be used for a number of purposes, including the following:</w:t>
      </w:r>
    </w:p>
    <w:p w14:paraId="391808FE" w14:textId="77777777" w:rsidR="00200FA6" w:rsidRPr="00216122" w:rsidRDefault="00200FA6" w:rsidP="00200FA6">
      <w:pPr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216122">
        <w:rPr>
          <w:rFonts w:ascii="Arial Narrow" w:hAnsi="Arial Narrow" w:cs="Arial"/>
          <w:sz w:val="20"/>
          <w:szCs w:val="20"/>
        </w:rPr>
        <w:t>conference presentations</w:t>
      </w:r>
    </w:p>
    <w:p w14:paraId="6A1DC260" w14:textId="77777777" w:rsidR="00200FA6" w:rsidRPr="00216122" w:rsidRDefault="00200FA6" w:rsidP="00200FA6">
      <w:pPr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216122">
        <w:rPr>
          <w:rFonts w:ascii="Arial Narrow" w:hAnsi="Arial Narrow" w:cs="Arial"/>
          <w:sz w:val="20"/>
          <w:szCs w:val="20"/>
        </w:rPr>
        <w:t>educational presentations or courses</w:t>
      </w:r>
    </w:p>
    <w:p w14:paraId="12B6CF5E" w14:textId="77777777" w:rsidR="00200FA6" w:rsidRPr="00216122" w:rsidRDefault="00200FA6" w:rsidP="00200FA6">
      <w:pPr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216122">
        <w:rPr>
          <w:rFonts w:ascii="Arial Narrow" w:hAnsi="Arial Narrow" w:cs="Arial"/>
          <w:sz w:val="20"/>
          <w:szCs w:val="20"/>
        </w:rPr>
        <w:t>informational presentations</w:t>
      </w:r>
    </w:p>
    <w:p w14:paraId="0A3E119C" w14:textId="77777777" w:rsidR="00200FA6" w:rsidRPr="00216122" w:rsidRDefault="00200FA6" w:rsidP="00200FA6">
      <w:pPr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216122">
        <w:rPr>
          <w:rFonts w:ascii="Arial Narrow" w:hAnsi="Arial Narrow" w:cs="Arial"/>
          <w:sz w:val="20"/>
          <w:szCs w:val="20"/>
        </w:rPr>
        <w:t>on-line educational courses</w:t>
      </w:r>
    </w:p>
    <w:p w14:paraId="5C65D7E2" w14:textId="7A4C07F1" w:rsidR="00200FA6" w:rsidRPr="004760BD" w:rsidRDefault="00200FA6" w:rsidP="00200FA6">
      <w:pPr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216122">
        <w:rPr>
          <w:rFonts w:ascii="Arial Narrow" w:hAnsi="Arial Narrow" w:cs="Arial"/>
          <w:sz w:val="20"/>
          <w:szCs w:val="20"/>
        </w:rPr>
        <w:t>promotional videos</w:t>
      </w:r>
    </w:p>
    <w:p w14:paraId="4A17E380" w14:textId="77777777" w:rsidR="00200FA6" w:rsidRPr="00216122" w:rsidRDefault="00200FA6" w:rsidP="00200FA6">
      <w:pPr>
        <w:jc w:val="both"/>
        <w:rPr>
          <w:rFonts w:ascii="Arial Narrow" w:hAnsi="Arial Narrow" w:cs="Arial"/>
          <w:sz w:val="20"/>
          <w:szCs w:val="20"/>
        </w:rPr>
      </w:pPr>
      <w:r w:rsidRPr="00216122">
        <w:rPr>
          <w:rFonts w:ascii="Arial Narrow" w:hAnsi="Arial Narrow" w:cs="Arial"/>
          <w:sz w:val="20"/>
          <w:szCs w:val="20"/>
        </w:rPr>
        <w:t>I understand this permission signifies that photographic or video recordings of me may be electronically transmitted and displayed on the Internet or otherwise in the public domain for educational / spiritual purposes.</w:t>
      </w:r>
    </w:p>
    <w:p w14:paraId="62DD82EE" w14:textId="77777777" w:rsidR="00200FA6" w:rsidRPr="00216122" w:rsidRDefault="00200FA6" w:rsidP="00200FA6">
      <w:pPr>
        <w:jc w:val="both"/>
        <w:rPr>
          <w:rFonts w:ascii="Arial Narrow" w:hAnsi="Arial Narrow" w:cs="Arial"/>
          <w:sz w:val="20"/>
          <w:szCs w:val="20"/>
        </w:rPr>
      </w:pPr>
      <w:r w:rsidRPr="00216122">
        <w:rPr>
          <w:rFonts w:ascii="Arial Narrow" w:hAnsi="Arial Narrow" w:cs="Arial"/>
          <w:sz w:val="20"/>
          <w:szCs w:val="20"/>
        </w:rPr>
        <w:t>There is no time limit on the validity of this release, which is irrevocable.</w:t>
      </w:r>
    </w:p>
    <w:p w14:paraId="5FAC1C5F" w14:textId="3F90E169" w:rsidR="00AB0B36" w:rsidRPr="00216122" w:rsidRDefault="00200FA6" w:rsidP="00216122">
      <w:pPr>
        <w:jc w:val="both"/>
        <w:rPr>
          <w:rFonts w:ascii="Arial Narrow" w:hAnsi="Arial Narrow" w:cs="Arial"/>
          <w:sz w:val="20"/>
          <w:szCs w:val="20"/>
        </w:rPr>
      </w:pPr>
      <w:r w:rsidRPr="00216122">
        <w:rPr>
          <w:rFonts w:ascii="Arial Narrow" w:hAnsi="Arial Narrow" w:cs="Arial"/>
          <w:sz w:val="20"/>
          <w:szCs w:val="20"/>
        </w:rPr>
        <w:t>I acknowledge that I have read and understood the above release and agree to be bound thereby. I hereby release any and all claims against any person or organisation utilising this material for educational purposes.</w:t>
      </w:r>
    </w:p>
    <w:p w14:paraId="63D9F16A" w14:textId="3678FB7F" w:rsidR="00200FA6" w:rsidRPr="00216122" w:rsidRDefault="00200FA6" w:rsidP="00200FA6">
      <w:pPr>
        <w:rPr>
          <w:rFonts w:ascii="Arial" w:hAnsi="Arial" w:cs="Arial"/>
          <w:sz w:val="20"/>
          <w:szCs w:val="20"/>
        </w:rPr>
      </w:pPr>
      <w:r w:rsidRPr="00216122">
        <w:rPr>
          <w:rFonts w:ascii="Arial" w:hAnsi="Arial" w:cs="Arial"/>
          <w:sz w:val="20"/>
          <w:szCs w:val="20"/>
        </w:rPr>
        <w:t>Full Name</w:t>
      </w:r>
      <w:r w:rsidR="00AB0B36" w:rsidRPr="00216122">
        <w:rPr>
          <w:rFonts w:ascii="Arial" w:hAnsi="Arial" w:cs="Arial"/>
          <w:sz w:val="20"/>
          <w:szCs w:val="20"/>
        </w:rPr>
        <w:t xml:space="preserve">: </w:t>
      </w:r>
      <w:r w:rsidRPr="00216122">
        <w:rPr>
          <w:rFonts w:ascii="Arial" w:hAnsi="Arial" w:cs="Arial"/>
          <w:sz w:val="20"/>
          <w:szCs w:val="20"/>
        </w:rPr>
        <w:t xml:space="preserve"> ___________________________________________________</w:t>
      </w:r>
      <w:r w:rsidRPr="00216122">
        <w:rPr>
          <w:rFonts w:ascii="Arial" w:hAnsi="Arial" w:cs="Arial"/>
          <w:sz w:val="20"/>
          <w:szCs w:val="20"/>
        </w:rPr>
        <w:tab/>
      </w:r>
    </w:p>
    <w:p w14:paraId="593D964C" w14:textId="5A5518D8" w:rsidR="00200FA6" w:rsidRPr="00216122" w:rsidRDefault="00200FA6" w:rsidP="00200FA6">
      <w:pPr>
        <w:rPr>
          <w:rFonts w:ascii="Arial" w:hAnsi="Arial" w:cs="Arial"/>
          <w:sz w:val="20"/>
          <w:szCs w:val="20"/>
        </w:rPr>
      </w:pPr>
      <w:r w:rsidRPr="00216122">
        <w:rPr>
          <w:rFonts w:ascii="Arial" w:hAnsi="Arial" w:cs="Arial"/>
          <w:sz w:val="20"/>
          <w:szCs w:val="20"/>
        </w:rPr>
        <w:t>Street Address</w:t>
      </w:r>
      <w:r w:rsidR="00AB0B36" w:rsidRPr="00216122">
        <w:rPr>
          <w:rFonts w:ascii="Arial" w:hAnsi="Arial" w:cs="Arial"/>
          <w:sz w:val="20"/>
          <w:szCs w:val="20"/>
        </w:rPr>
        <w:t>:</w:t>
      </w:r>
      <w:r w:rsidRPr="00216122">
        <w:rPr>
          <w:rFonts w:ascii="Arial" w:hAnsi="Arial" w:cs="Arial"/>
          <w:sz w:val="20"/>
          <w:szCs w:val="20"/>
        </w:rPr>
        <w:t xml:space="preserve"> ________________________________________</w:t>
      </w:r>
    </w:p>
    <w:p w14:paraId="023AB81D" w14:textId="0DA6EAEB" w:rsidR="00200FA6" w:rsidRPr="00216122" w:rsidRDefault="00200FA6" w:rsidP="00200FA6">
      <w:pPr>
        <w:rPr>
          <w:rFonts w:ascii="Arial" w:hAnsi="Arial" w:cs="Arial"/>
          <w:sz w:val="20"/>
          <w:szCs w:val="20"/>
        </w:rPr>
      </w:pPr>
      <w:r w:rsidRPr="00216122">
        <w:rPr>
          <w:rFonts w:ascii="Arial" w:hAnsi="Arial" w:cs="Arial"/>
          <w:sz w:val="20"/>
          <w:szCs w:val="20"/>
        </w:rPr>
        <w:t>City</w:t>
      </w:r>
      <w:r w:rsidR="00AB0B36" w:rsidRPr="00216122">
        <w:rPr>
          <w:rFonts w:ascii="Arial" w:hAnsi="Arial" w:cs="Arial"/>
          <w:sz w:val="20"/>
          <w:szCs w:val="20"/>
        </w:rPr>
        <w:t>:</w:t>
      </w:r>
      <w:r w:rsidRPr="00216122">
        <w:rPr>
          <w:rFonts w:ascii="Arial" w:hAnsi="Arial" w:cs="Arial"/>
          <w:sz w:val="20"/>
          <w:szCs w:val="20"/>
        </w:rPr>
        <w:t xml:space="preserve"> ________________________________________</w:t>
      </w:r>
    </w:p>
    <w:p w14:paraId="58D6C5D3" w14:textId="578EE1AE" w:rsidR="00200FA6" w:rsidRPr="004760BD" w:rsidRDefault="00200FA6" w:rsidP="00200FA6">
      <w:pPr>
        <w:rPr>
          <w:rFonts w:ascii="Arial" w:hAnsi="Arial" w:cs="Arial"/>
          <w:sz w:val="20"/>
          <w:szCs w:val="20"/>
          <w:lang w:val="fr-CH"/>
        </w:rPr>
      </w:pPr>
      <w:r w:rsidRPr="004760BD">
        <w:rPr>
          <w:rFonts w:ascii="Arial" w:hAnsi="Arial" w:cs="Arial"/>
          <w:sz w:val="20"/>
          <w:szCs w:val="20"/>
          <w:lang w:val="fr-CH"/>
        </w:rPr>
        <w:t xml:space="preserve">Prov/Postal Code/Zip </w:t>
      </w:r>
      <w:proofErr w:type="gramStart"/>
      <w:r w:rsidRPr="004760BD">
        <w:rPr>
          <w:rFonts w:ascii="Arial" w:hAnsi="Arial" w:cs="Arial"/>
          <w:sz w:val="20"/>
          <w:szCs w:val="20"/>
          <w:lang w:val="fr-CH"/>
        </w:rPr>
        <w:t>Code</w:t>
      </w:r>
      <w:r w:rsidR="00AB0B36" w:rsidRPr="004760BD">
        <w:rPr>
          <w:rFonts w:ascii="Arial" w:hAnsi="Arial" w:cs="Arial"/>
          <w:sz w:val="20"/>
          <w:szCs w:val="20"/>
          <w:lang w:val="fr-CH"/>
        </w:rPr>
        <w:t>:</w:t>
      </w:r>
      <w:proofErr w:type="gramEnd"/>
      <w:r w:rsidRPr="004760BD">
        <w:rPr>
          <w:rFonts w:ascii="Arial" w:hAnsi="Arial" w:cs="Arial"/>
          <w:sz w:val="20"/>
          <w:szCs w:val="20"/>
          <w:lang w:val="fr-CH"/>
        </w:rPr>
        <w:t xml:space="preserve"> ______________________________________</w:t>
      </w:r>
    </w:p>
    <w:p w14:paraId="61ACDB79" w14:textId="5DD4168B" w:rsidR="00200FA6" w:rsidRPr="004760BD" w:rsidRDefault="00200FA6" w:rsidP="00200FA6">
      <w:pPr>
        <w:rPr>
          <w:rFonts w:ascii="Arial" w:hAnsi="Arial" w:cs="Arial"/>
          <w:sz w:val="20"/>
          <w:szCs w:val="20"/>
          <w:lang w:val="en-US"/>
        </w:rPr>
      </w:pPr>
      <w:r w:rsidRPr="004760BD">
        <w:rPr>
          <w:rFonts w:ascii="Arial" w:hAnsi="Arial" w:cs="Arial"/>
          <w:sz w:val="20"/>
          <w:szCs w:val="20"/>
          <w:lang w:val="en-US"/>
        </w:rPr>
        <w:t xml:space="preserve">Phone___________________________ </w:t>
      </w:r>
      <w:r w:rsidR="00AB0B36" w:rsidRPr="004760BD">
        <w:rPr>
          <w:rFonts w:ascii="Arial" w:hAnsi="Arial" w:cs="Arial"/>
          <w:sz w:val="20"/>
          <w:szCs w:val="20"/>
          <w:lang w:val="en-US"/>
        </w:rPr>
        <w:t xml:space="preserve">  </w:t>
      </w:r>
    </w:p>
    <w:p w14:paraId="4768087B" w14:textId="2C71B5A1" w:rsidR="00200FA6" w:rsidRPr="00216122" w:rsidRDefault="00200FA6" w:rsidP="00200FA6">
      <w:pPr>
        <w:rPr>
          <w:rFonts w:ascii="Arial" w:hAnsi="Arial" w:cs="Arial"/>
          <w:sz w:val="20"/>
          <w:szCs w:val="20"/>
        </w:rPr>
      </w:pPr>
      <w:r w:rsidRPr="00216122">
        <w:rPr>
          <w:rFonts w:ascii="Arial" w:hAnsi="Arial" w:cs="Arial"/>
          <w:sz w:val="20"/>
          <w:szCs w:val="20"/>
        </w:rPr>
        <w:t>Email Address</w:t>
      </w:r>
      <w:r w:rsidR="00AB0B36" w:rsidRPr="00216122">
        <w:rPr>
          <w:rFonts w:ascii="Arial" w:hAnsi="Arial" w:cs="Arial"/>
          <w:sz w:val="20"/>
          <w:szCs w:val="20"/>
        </w:rPr>
        <w:t>:</w:t>
      </w:r>
      <w:r w:rsidRPr="00216122">
        <w:rPr>
          <w:rFonts w:ascii="Arial" w:hAnsi="Arial" w:cs="Arial"/>
          <w:sz w:val="20"/>
          <w:szCs w:val="20"/>
        </w:rPr>
        <w:t xml:space="preserve"> _____________________</w:t>
      </w:r>
    </w:p>
    <w:p w14:paraId="6BC568EA" w14:textId="5395A4D7" w:rsidR="00216122" w:rsidRDefault="00200FA6" w:rsidP="00200FA6">
      <w:pPr>
        <w:rPr>
          <w:rFonts w:ascii="Arial" w:hAnsi="Arial" w:cs="Arial"/>
          <w:sz w:val="20"/>
          <w:szCs w:val="20"/>
        </w:rPr>
      </w:pPr>
      <w:r w:rsidRPr="00216122">
        <w:rPr>
          <w:rFonts w:ascii="Arial" w:hAnsi="Arial" w:cs="Arial"/>
          <w:sz w:val="20"/>
          <w:szCs w:val="20"/>
        </w:rPr>
        <w:t>Signature</w:t>
      </w:r>
      <w:r w:rsidR="00AB0B36" w:rsidRPr="00216122">
        <w:rPr>
          <w:rFonts w:ascii="Arial" w:hAnsi="Arial" w:cs="Arial"/>
          <w:sz w:val="20"/>
          <w:szCs w:val="20"/>
        </w:rPr>
        <w:t>:</w:t>
      </w:r>
      <w:r w:rsidRPr="00216122">
        <w:rPr>
          <w:rFonts w:ascii="Arial" w:hAnsi="Arial" w:cs="Arial"/>
          <w:sz w:val="20"/>
          <w:szCs w:val="20"/>
        </w:rPr>
        <w:t xml:space="preserve"> __________</w:t>
      </w:r>
      <w:r w:rsidR="00AB0B36" w:rsidRPr="00216122">
        <w:rPr>
          <w:rFonts w:ascii="Arial" w:hAnsi="Arial" w:cs="Arial"/>
          <w:sz w:val="20"/>
          <w:szCs w:val="20"/>
        </w:rPr>
        <w:t xml:space="preserve">       </w:t>
      </w:r>
      <w:r w:rsidRPr="00216122">
        <w:rPr>
          <w:rFonts w:ascii="Arial" w:hAnsi="Arial" w:cs="Arial"/>
          <w:sz w:val="20"/>
          <w:szCs w:val="20"/>
        </w:rPr>
        <w:t>Date ________________</w:t>
      </w:r>
    </w:p>
    <w:p w14:paraId="7ACBE554" w14:textId="472937FE" w:rsidR="00200FA6" w:rsidRPr="00216122" w:rsidRDefault="00200FA6" w:rsidP="00200FA6">
      <w:pPr>
        <w:rPr>
          <w:rFonts w:ascii="Arial Narrow" w:hAnsi="Arial Narrow" w:cs="Arial"/>
          <w:sz w:val="20"/>
          <w:szCs w:val="20"/>
        </w:rPr>
      </w:pPr>
      <w:r w:rsidRPr="00216122">
        <w:rPr>
          <w:rFonts w:ascii="Arial Narrow" w:hAnsi="Arial Narrow" w:cs="Arial"/>
          <w:sz w:val="20"/>
          <w:szCs w:val="20"/>
        </w:rPr>
        <w:t>If this release is obtained from a presenter under the age of 1</w:t>
      </w:r>
      <w:r w:rsidR="00AB0B36" w:rsidRPr="00216122">
        <w:rPr>
          <w:rFonts w:ascii="Arial Narrow" w:hAnsi="Arial Narrow" w:cs="Arial"/>
          <w:sz w:val="20"/>
          <w:szCs w:val="20"/>
        </w:rPr>
        <w:t>8</w:t>
      </w:r>
      <w:r w:rsidRPr="00216122">
        <w:rPr>
          <w:rFonts w:ascii="Arial Narrow" w:hAnsi="Arial Narrow" w:cs="Arial"/>
          <w:sz w:val="20"/>
          <w:szCs w:val="20"/>
        </w:rPr>
        <w:t>, then the signature of that presenter’s legal guardian is also required.</w:t>
      </w:r>
    </w:p>
    <w:p w14:paraId="1D7FCF5C" w14:textId="23A9E853" w:rsidR="00AB0B36" w:rsidRPr="00216122" w:rsidRDefault="00200FA6" w:rsidP="00216122">
      <w:pPr>
        <w:tabs>
          <w:tab w:val="left" w:pos="5068"/>
        </w:tabs>
        <w:rPr>
          <w:rFonts w:ascii="Arial Narrow" w:hAnsi="Arial Narrow" w:cs="Arial"/>
          <w:sz w:val="20"/>
          <w:szCs w:val="20"/>
        </w:rPr>
      </w:pPr>
      <w:r w:rsidRPr="00216122">
        <w:rPr>
          <w:rFonts w:ascii="Arial" w:hAnsi="Arial" w:cs="Arial"/>
          <w:sz w:val="20"/>
          <w:szCs w:val="20"/>
        </w:rPr>
        <w:t>Parent’s Signature</w:t>
      </w:r>
      <w:r w:rsidR="00AB0B36" w:rsidRPr="00216122">
        <w:rPr>
          <w:rFonts w:ascii="Arial" w:hAnsi="Arial" w:cs="Arial"/>
          <w:sz w:val="20"/>
          <w:szCs w:val="20"/>
        </w:rPr>
        <w:t>:</w:t>
      </w:r>
      <w:r w:rsidRPr="00216122">
        <w:rPr>
          <w:rFonts w:ascii="Arial" w:hAnsi="Arial" w:cs="Arial"/>
          <w:sz w:val="20"/>
          <w:szCs w:val="20"/>
        </w:rPr>
        <w:t xml:space="preserve"> _____________________ </w:t>
      </w:r>
      <w:r w:rsidR="00216122">
        <w:rPr>
          <w:rFonts w:ascii="Arial" w:hAnsi="Arial" w:cs="Arial"/>
          <w:sz w:val="20"/>
          <w:szCs w:val="20"/>
        </w:rPr>
        <w:tab/>
      </w:r>
    </w:p>
    <w:p w14:paraId="6289415A" w14:textId="156DBD57" w:rsidR="005D3BFA" w:rsidRPr="00E0348A" w:rsidRDefault="00200FA6" w:rsidP="00200FA6">
      <w:pPr>
        <w:rPr>
          <w:rFonts w:ascii="Bookman Old Style" w:hAnsi="Bookman Old Style"/>
          <w:sz w:val="24"/>
          <w:szCs w:val="24"/>
        </w:rPr>
      </w:pPr>
      <w:r w:rsidRPr="00216122">
        <w:rPr>
          <w:rFonts w:ascii="Arial" w:hAnsi="Arial" w:cs="Arial"/>
          <w:sz w:val="20"/>
          <w:szCs w:val="20"/>
        </w:rPr>
        <w:t>Date</w:t>
      </w:r>
      <w:r w:rsidR="00AB0B36" w:rsidRPr="00216122">
        <w:rPr>
          <w:rFonts w:ascii="Arial" w:hAnsi="Arial" w:cs="Arial"/>
          <w:sz w:val="20"/>
          <w:szCs w:val="20"/>
        </w:rPr>
        <w:t xml:space="preserve">: </w:t>
      </w:r>
      <w:r w:rsidRPr="00216122">
        <w:rPr>
          <w:rFonts w:ascii="Arial" w:hAnsi="Arial" w:cs="Arial"/>
          <w:sz w:val="20"/>
          <w:szCs w:val="20"/>
        </w:rPr>
        <w:t>___________________________</w:t>
      </w:r>
    </w:p>
    <w:sectPr w:rsidR="005D3BFA" w:rsidRPr="00E0348A" w:rsidSect="003A3E12">
      <w:headerReference w:type="default" r:id="rId11"/>
      <w:footerReference w:type="default" r:id="rId12"/>
      <w:pgSz w:w="12240" w:h="15840" w:code="1"/>
      <w:pgMar w:top="216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E97DB" w14:textId="77777777" w:rsidR="00EE2055" w:rsidRDefault="00EE2055" w:rsidP="00892B5A">
      <w:pPr>
        <w:spacing w:after="0" w:line="240" w:lineRule="auto"/>
      </w:pPr>
      <w:r>
        <w:separator/>
      </w:r>
    </w:p>
  </w:endnote>
  <w:endnote w:type="continuationSeparator" w:id="0">
    <w:p w14:paraId="36B896F4" w14:textId="77777777" w:rsidR="00EE2055" w:rsidRDefault="00EE2055" w:rsidP="0089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B4B2377-793B-4BCA-A914-2533BDEE7F39}"/>
    <w:embedBold r:id="rId2" w:fontKey="{870899BB-EAFE-4FCF-BC07-CD0A6F5E1D14}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  <w:embedRegular r:id="rId3" w:fontKey="{28997227-0F2F-48EC-9737-1F9BDEC70596}"/>
    <w:embedBold r:id="rId4" w:fontKey="{035A0C05-90F9-4D27-A939-0DB7ED1BF387}"/>
    <w:embedBoldItalic r:id="rId5" w:fontKey="{A1CE5BE6-2EBF-4FCB-9923-6F9B1BAB038E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6" w:fontKey="{7C351771-FE7D-407C-A5F5-77C5903BA9F4}"/>
    <w:embedBold r:id="rId7" w:fontKey="{98889F0C-01D1-438D-B771-ACC428A0B909}"/>
    <w:embedBoldItalic r:id="rId8" w:fontKey="{C8305249-F86B-45DD-A183-FFDDBEF9C93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B1C0979F-F21E-42DF-A470-A2F50FC3B00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0" w:fontKey="{D6444BE8-182C-4240-84F6-0D4FFC3DCE80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1" w:fontKey="{1A5EFA1E-9260-479D-A91B-E0E8E7CBD35B}"/>
    <w:embedBold r:id="rId12" w:fontKey="{D373A75D-B47F-4148-9233-00F25DE9CCD4}"/>
  </w:font>
  <w:font w:name="ZapfDingbats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29E69B5C-086D-49DF-A231-4591D69267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82D12" w14:textId="7D4B6ABA" w:rsidR="00F36188" w:rsidRDefault="002B41C4" w:rsidP="00C94F71">
    <w:pPr>
      <w:pStyle w:val="Footer"/>
      <w:jc w:val="center"/>
      <w:rPr>
        <w:rFonts w:ascii="Bookman Old Style" w:hAnsi="Bookman Old Style"/>
        <w:szCs w:val="28"/>
      </w:rPr>
    </w:pPr>
    <w:r w:rsidRPr="00B94B1A">
      <w:rPr>
        <w:rFonts w:ascii="Bookman Old Style" w:hAnsi="Bookman Old Style"/>
        <w:noProof/>
        <w:sz w:val="24"/>
        <w:szCs w:val="24"/>
        <w:lang w:val="fr-CH" w:eastAsia="fr-CH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B53084" wp14:editId="0712E5AA">
              <wp:simplePos x="0" y="0"/>
              <wp:positionH relativeFrom="column">
                <wp:posOffset>-457200</wp:posOffset>
              </wp:positionH>
              <wp:positionV relativeFrom="paragraph">
                <wp:posOffset>-113030</wp:posOffset>
              </wp:positionV>
              <wp:extent cx="6858000" cy="0"/>
              <wp:effectExtent l="0" t="19050" r="19050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57150" cmpd="thinThick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84DEB4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-8.9pt" to="7in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" strokecolor="#4579b8 [3044]" strokeweight="4.5pt">
              <v:stroke linestyle="thinThick"/>
            </v:line>
          </w:pict>
        </mc:Fallback>
      </mc:AlternateContent>
    </w:r>
    <w:r w:rsidR="00C94F71" w:rsidRPr="00B94B1A">
      <w:rPr>
        <w:rFonts w:ascii="Bookman Old Style" w:hAnsi="Bookman Old Style"/>
        <w:szCs w:val="28"/>
      </w:rPr>
      <w:t xml:space="preserve">Love All </w:t>
    </w:r>
    <w:r w:rsidR="00C94F71" w:rsidRPr="00B94B1A">
      <w:rPr>
        <w:rFonts w:ascii="Bookman Old Style" w:hAnsi="Bookman Old Style"/>
        <w:color w:val="008000"/>
        <w:sz w:val="20"/>
        <w:szCs w:val="20"/>
      </w:rPr>
      <w:t></w:t>
    </w:r>
    <w:r w:rsidR="00C94F71" w:rsidRPr="00B94B1A">
      <w:rPr>
        <w:rFonts w:ascii="Bookman Old Style" w:hAnsi="Bookman Old Style"/>
        <w:szCs w:val="28"/>
      </w:rPr>
      <w:t xml:space="preserve"> Serve All </w:t>
    </w:r>
    <w:r w:rsidR="00C94F71" w:rsidRPr="00B94B1A">
      <w:rPr>
        <w:rFonts w:ascii="Bookman Old Style" w:hAnsi="Bookman Old Style"/>
        <w:b/>
        <w:szCs w:val="2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sym w:font="ZapfDingbats BT" w:char="F0A4"/>
    </w:r>
    <w:r w:rsidR="00C94F71" w:rsidRPr="00B94B1A">
      <w:rPr>
        <w:rFonts w:ascii="Bookman Old Style" w:hAnsi="Bookman Old Style"/>
        <w:szCs w:val="28"/>
      </w:rPr>
      <w:t xml:space="preserve"> Help Ever </w:t>
    </w:r>
    <w:r w:rsidR="00C94F71" w:rsidRPr="00B94B1A">
      <w:rPr>
        <w:rFonts w:ascii="Bookman Old Style" w:hAnsi="Bookman Old Style"/>
        <w:color w:val="008000"/>
        <w:sz w:val="20"/>
        <w:szCs w:val="20"/>
      </w:rPr>
      <w:t></w:t>
    </w:r>
    <w:r w:rsidR="00C94F71" w:rsidRPr="00B94B1A">
      <w:rPr>
        <w:rFonts w:ascii="Bookman Old Style" w:hAnsi="Bookman Old Style"/>
        <w:szCs w:val="28"/>
      </w:rPr>
      <w:t xml:space="preserve"> Hurt Never</w:t>
    </w:r>
  </w:p>
  <w:p w14:paraId="514A4AD8" w14:textId="373998EC" w:rsidR="003A3E12" w:rsidRPr="00AB0B36" w:rsidRDefault="00AB0B36" w:rsidP="00F61520">
    <w:pPr>
      <w:pStyle w:val="Footer"/>
      <w:jc w:val="right"/>
      <w:rPr>
        <w:rFonts w:ascii="Bookman Old Style" w:hAnsi="Bookman Old Style"/>
        <w:sz w:val="20"/>
        <w:szCs w:val="20"/>
      </w:rPr>
    </w:pPr>
    <w:r w:rsidRPr="00AB0B36">
      <w:rPr>
        <w:rFonts w:ascii="Bookman Old Style" w:hAnsi="Bookman Old Style"/>
        <w:sz w:val="20"/>
        <w:szCs w:val="20"/>
      </w:rPr>
      <w:fldChar w:fldCharType="begin"/>
    </w:r>
    <w:r w:rsidRPr="00AB0B36">
      <w:rPr>
        <w:rFonts w:ascii="Bookman Old Style" w:hAnsi="Bookman Old Style"/>
        <w:sz w:val="20"/>
        <w:szCs w:val="20"/>
      </w:rPr>
      <w:instrText xml:space="preserve"> PAGE   \* MERGEFORMAT </w:instrText>
    </w:r>
    <w:r w:rsidRPr="00AB0B36">
      <w:rPr>
        <w:rFonts w:ascii="Bookman Old Style" w:hAnsi="Bookman Old Style"/>
        <w:sz w:val="20"/>
        <w:szCs w:val="20"/>
      </w:rPr>
      <w:fldChar w:fldCharType="separate"/>
    </w:r>
    <w:r w:rsidR="004760BD">
      <w:rPr>
        <w:rFonts w:ascii="Bookman Old Style" w:hAnsi="Bookman Old Style"/>
        <w:noProof/>
        <w:sz w:val="20"/>
        <w:szCs w:val="20"/>
      </w:rPr>
      <w:t>1</w:t>
    </w:r>
    <w:r w:rsidRPr="00AB0B36">
      <w:rPr>
        <w:rFonts w:ascii="Bookman Old Style" w:hAnsi="Bookman Old Style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81797" w14:textId="77777777" w:rsidR="00EE2055" w:rsidRDefault="00EE2055" w:rsidP="00892B5A">
      <w:pPr>
        <w:spacing w:after="0" w:line="240" w:lineRule="auto"/>
      </w:pPr>
      <w:r>
        <w:separator/>
      </w:r>
    </w:p>
  </w:footnote>
  <w:footnote w:type="continuationSeparator" w:id="0">
    <w:p w14:paraId="247C726C" w14:textId="77777777" w:rsidR="00EE2055" w:rsidRDefault="00EE2055" w:rsidP="00892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08F03" w14:textId="5AF5C187" w:rsidR="00CB0B39" w:rsidRPr="00B94B1A" w:rsidRDefault="00CB0B39" w:rsidP="0050214C">
    <w:pPr>
      <w:pStyle w:val="Header"/>
      <w:tabs>
        <w:tab w:val="clear" w:pos="4680"/>
        <w:tab w:val="clear" w:pos="9360"/>
      </w:tabs>
      <w:spacing w:before="360"/>
      <w:ind w:firstLine="994"/>
      <w:jc w:val="center"/>
      <w:rPr>
        <w:rFonts w:ascii="Bookman Old Style" w:hAnsi="Bookman Old Style"/>
        <w:b/>
        <w:bCs/>
        <w:color w:val="365F91" w:themeColor="accent1" w:themeShade="BF"/>
        <w:sz w:val="36"/>
        <w:szCs w:val="36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</w:pPr>
    <w:r w:rsidRPr="00B94B1A">
      <w:rPr>
        <w:rFonts w:ascii="Bookman Old Style" w:hAnsi="Bookman Old Style"/>
        <w:b/>
        <w:bCs/>
        <w:noProof/>
        <w:color w:val="365F91" w:themeColor="accent1" w:themeShade="BF"/>
        <w:sz w:val="36"/>
        <w:szCs w:val="36"/>
        <w:lang w:val="fr-CH" w:eastAsia="fr-CH" w:bidi="gu-IN"/>
      </w:rPr>
      <w:drawing>
        <wp:anchor distT="0" distB="0" distL="114300" distR="114300" simplePos="0" relativeHeight="251660288" behindDoc="1" locked="0" layoutInCell="1" allowOverlap="1" wp14:anchorId="0EA4BBF1" wp14:editId="60CAC4BF">
          <wp:simplePos x="0" y="0"/>
          <wp:positionH relativeFrom="column">
            <wp:posOffset>50282</wp:posOffset>
          </wp:positionH>
          <wp:positionV relativeFrom="paragraph">
            <wp:posOffset>165735</wp:posOffset>
          </wp:positionV>
          <wp:extent cx="762782" cy="76809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Pink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82" cy="76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FA8">
      <w:rPr>
        <w:rFonts w:ascii="Bookman Old Style" w:hAnsi="Bookman Old Style"/>
        <w:b/>
        <w:bCs/>
        <w:color w:val="365F91" w:themeColor="accent1" w:themeShade="BF"/>
        <w:sz w:val="36"/>
        <w:szCs w:val="36"/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>Sri Sathya Sai World Foundation</w:t>
    </w:r>
  </w:p>
  <w:p w14:paraId="587B342A" w14:textId="77777777" w:rsidR="00892B5A" w:rsidRPr="00B94B1A" w:rsidRDefault="00627FA6" w:rsidP="00D5049D">
    <w:pPr>
      <w:pStyle w:val="Header"/>
      <w:tabs>
        <w:tab w:val="clear" w:pos="4680"/>
        <w:tab w:val="clear" w:pos="9360"/>
      </w:tabs>
      <w:ind w:firstLine="994"/>
      <w:jc w:val="center"/>
      <w:rPr>
        <w:rFonts w:ascii="Bookman Old Style" w:hAnsi="Bookman Old Style"/>
        <w:b/>
        <w:bCs/>
        <w:color w:val="365F91" w:themeColor="accent1" w:themeShade="BF"/>
        <w:sz w:val="26"/>
        <w:szCs w:val="26"/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</w:pPr>
    <w:r w:rsidRPr="00B94B1A">
      <w:rPr>
        <w:rFonts w:ascii="Bookman Old Style" w:hAnsi="Bookman Old Style"/>
        <w:b/>
        <w:bCs/>
        <w:noProof/>
        <w:color w:val="365F91" w:themeColor="accent1" w:themeShade="BF"/>
        <w:sz w:val="26"/>
        <w:szCs w:val="26"/>
        <w:lang w:val="fr-CH" w:eastAsia="fr-CH" w:bidi="gu-IN"/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EAB611" wp14:editId="10578C7C">
              <wp:simplePos x="0" y="0"/>
              <wp:positionH relativeFrom="column">
                <wp:posOffset>-457200</wp:posOffset>
              </wp:positionH>
              <wp:positionV relativeFrom="paragraph">
                <wp:posOffset>548640</wp:posOffset>
              </wp:positionV>
              <wp:extent cx="6858000" cy="0"/>
              <wp:effectExtent l="0" t="19050" r="38100" b="381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57150" cmpd="thinThick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477C2D"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43.2pt" to="7in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" strokecolor="#4579b8 [3044]" strokeweight="4.5pt">
              <v:stroke linestyle="thinThick"/>
            </v:line>
          </w:pict>
        </mc:Fallback>
      </mc:AlternateContent>
    </w:r>
    <w:r w:rsidRPr="00B94B1A">
      <w:rPr>
        <w:rFonts w:ascii="Bookman Old Style" w:hAnsi="Bookman Old Style"/>
        <w:b/>
        <w:bCs/>
        <w:color w:val="365F91" w:themeColor="accent1" w:themeShade="BF"/>
        <w:sz w:val="26"/>
        <w:szCs w:val="26"/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>P.O. Box 660995, Arcadia, CA 91066-0995, U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82A2F"/>
    <w:multiLevelType w:val="hybridMultilevel"/>
    <w:tmpl w:val="2F288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TrueTypeFonts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B5A"/>
    <w:rsid w:val="00086BD5"/>
    <w:rsid w:val="00096FCF"/>
    <w:rsid w:val="000E7E65"/>
    <w:rsid w:val="00112FC5"/>
    <w:rsid w:val="00161CF4"/>
    <w:rsid w:val="001642C6"/>
    <w:rsid w:val="00193C68"/>
    <w:rsid w:val="001D2F68"/>
    <w:rsid w:val="001D39CA"/>
    <w:rsid w:val="00200076"/>
    <w:rsid w:val="00200FA6"/>
    <w:rsid w:val="00202E76"/>
    <w:rsid w:val="00216122"/>
    <w:rsid w:val="0022384A"/>
    <w:rsid w:val="00230CAF"/>
    <w:rsid w:val="00295836"/>
    <w:rsid w:val="002B41C4"/>
    <w:rsid w:val="003466DB"/>
    <w:rsid w:val="00356BEF"/>
    <w:rsid w:val="003A3E12"/>
    <w:rsid w:val="0041074F"/>
    <w:rsid w:val="004760BD"/>
    <w:rsid w:val="004B15EF"/>
    <w:rsid w:val="0050214C"/>
    <w:rsid w:val="0050353C"/>
    <w:rsid w:val="005525B0"/>
    <w:rsid w:val="005D3BFA"/>
    <w:rsid w:val="00627FA6"/>
    <w:rsid w:val="006B0F35"/>
    <w:rsid w:val="006F7196"/>
    <w:rsid w:val="00797FA8"/>
    <w:rsid w:val="007A7DA9"/>
    <w:rsid w:val="007C2D47"/>
    <w:rsid w:val="007C4456"/>
    <w:rsid w:val="007F06BF"/>
    <w:rsid w:val="00854559"/>
    <w:rsid w:val="00892B5A"/>
    <w:rsid w:val="008C02C9"/>
    <w:rsid w:val="008D4959"/>
    <w:rsid w:val="009314B7"/>
    <w:rsid w:val="00975FCA"/>
    <w:rsid w:val="0099542A"/>
    <w:rsid w:val="00A4596A"/>
    <w:rsid w:val="00A85359"/>
    <w:rsid w:val="00A92219"/>
    <w:rsid w:val="00AB0B36"/>
    <w:rsid w:val="00AD2930"/>
    <w:rsid w:val="00AE524D"/>
    <w:rsid w:val="00B42F8F"/>
    <w:rsid w:val="00B44789"/>
    <w:rsid w:val="00B94B1A"/>
    <w:rsid w:val="00BB3F5B"/>
    <w:rsid w:val="00BD0DE4"/>
    <w:rsid w:val="00BE155B"/>
    <w:rsid w:val="00C04A0D"/>
    <w:rsid w:val="00C16ABC"/>
    <w:rsid w:val="00C44AE6"/>
    <w:rsid w:val="00C94F71"/>
    <w:rsid w:val="00CB0B39"/>
    <w:rsid w:val="00D5049D"/>
    <w:rsid w:val="00D54599"/>
    <w:rsid w:val="00D7371B"/>
    <w:rsid w:val="00D8457D"/>
    <w:rsid w:val="00D856DB"/>
    <w:rsid w:val="00DD575E"/>
    <w:rsid w:val="00DE2D38"/>
    <w:rsid w:val="00E0348A"/>
    <w:rsid w:val="00E45055"/>
    <w:rsid w:val="00E932E1"/>
    <w:rsid w:val="00EB1793"/>
    <w:rsid w:val="00ED0B31"/>
    <w:rsid w:val="00EE2055"/>
    <w:rsid w:val="00F36188"/>
    <w:rsid w:val="00F570D8"/>
    <w:rsid w:val="00F61520"/>
    <w:rsid w:val="00F714AC"/>
    <w:rsid w:val="00FE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63C2A8"/>
  <w15:docId w15:val="{CF64EF2D-6FA3-4703-996D-B787002D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84A"/>
    <w:rPr>
      <w:rFonts w:ascii="Garamond" w:hAnsi="Garamond"/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1C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84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84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384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B5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2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B5A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92B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2C6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B41C4"/>
    <w:rPr>
      <w:rFonts w:ascii="Garamond" w:eastAsiaTheme="majorEastAsia" w:hAnsi="Garamond" w:cstheme="majorBidi"/>
      <w:b/>
      <w:bCs/>
      <w:color w:val="365F91" w:themeColor="accent1" w:themeShade="BF"/>
      <w:sz w:val="4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2384A"/>
    <w:rPr>
      <w:rFonts w:ascii="Garamond" w:eastAsiaTheme="majorEastAsia" w:hAnsi="Garamond" w:cstheme="majorBidi"/>
      <w:b/>
      <w:bCs/>
      <w:color w:val="4F81BD" w:themeColor="accent1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2384A"/>
    <w:rPr>
      <w:rFonts w:ascii="Garamond" w:eastAsiaTheme="majorEastAsia" w:hAnsi="Garamond" w:cstheme="majorBidi"/>
      <w:b/>
      <w:bCs/>
      <w:color w:val="4F81BD" w:themeColor="accent1"/>
      <w:sz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2384A"/>
    <w:rPr>
      <w:rFonts w:ascii="Garamond" w:eastAsiaTheme="majorEastAsia" w:hAnsi="Garamond" w:cstheme="majorBidi"/>
      <w:b/>
      <w:bCs/>
      <w:i/>
      <w:iCs/>
      <w:color w:val="4F81BD" w:themeColor="accent1"/>
      <w:sz w:val="28"/>
      <w:lang w:val="en-GB"/>
    </w:rPr>
  </w:style>
  <w:style w:type="paragraph" w:styleId="Title">
    <w:name w:val="Title"/>
    <w:basedOn w:val="Normal"/>
    <w:next w:val="Normal"/>
    <w:link w:val="TitleChar"/>
    <w:qFormat/>
    <w:rsid w:val="002238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84A"/>
    <w:rPr>
      <w:rFonts w:ascii="Garamond" w:eastAsiaTheme="majorEastAsia" w:hAnsi="Garamond" w:cstheme="majorBidi"/>
      <w:b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E8CD7D90C1443B75AC4850490C286" ma:contentTypeVersion="13" ma:contentTypeDescription="Create a new document." ma:contentTypeScope="" ma:versionID="9f528449148141686011bd06f4a084e3">
  <xsd:schema xmlns:xsd="http://www.w3.org/2001/XMLSchema" xmlns:xs="http://www.w3.org/2001/XMLSchema" xmlns:p="http://schemas.microsoft.com/office/2006/metadata/properties" xmlns:ns3="60f3f77c-2003-4c83-8998-046ca581c31f" xmlns:ns4="41886e68-b78a-48aa-867d-27c08195b595" targetNamespace="http://schemas.microsoft.com/office/2006/metadata/properties" ma:root="true" ma:fieldsID="b1425974a1523c7ad7b6a99c356bc3b9" ns3:_="" ns4:_="">
    <xsd:import namespace="60f3f77c-2003-4c83-8998-046ca581c31f"/>
    <xsd:import namespace="41886e68-b78a-48aa-867d-27c08195b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3f77c-2003-4c83-8998-046ca581c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86e68-b78a-48aa-867d-27c08195b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3C4460-A3DE-473D-B982-E92C7564B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05A24-90EB-4D1E-A990-E7A1CC33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3f77c-2003-4c83-8998-046ca581c31f"/>
    <ds:schemaRef ds:uri="41886e68-b78a-48aa-867d-27c08195b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11651A-210A-4400-9736-1305D759A3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E5D3B9-00FF-4951-931B-64C2899E8A06}">
  <ds:schemaRefs>
    <ds:schemaRef ds:uri="http://purl.org/dc/terms/"/>
    <ds:schemaRef ds:uri="http://schemas.openxmlformats.org/package/2006/metadata/core-properties"/>
    <ds:schemaRef ds:uri="http://purl.org/dc/dcmitype/"/>
    <ds:schemaRef ds:uri="60f3f77c-2003-4c83-8998-046ca581c31f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41886e68-b78a-48aa-867d-27c08195b595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5</Words>
  <Characters>185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rox Services Company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</dc:creator>
  <cp:lastModifiedBy>Alejandro Grana</cp:lastModifiedBy>
  <cp:revision>2</cp:revision>
  <cp:lastPrinted>2016-10-01T17:21:00Z</cp:lastPrinted>
  <dcterms:created xsi:type="dcterms:W3CDTF">2020-08-26T03:40:00Z</dcterms:created>
  <dcterms:modified xsi:type="dcterms:W3CDTF">2020-08-26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E8CD7D90C1443B75AC4850490C286</vt:lpwstr>
  </property>
</Properties>
</file>